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6" w:type="dxa"/>
        <w:tblLayout w:type="fixed"/>
        <w:tblLook w:val="0000" w:firstRow="0" w:lastRow="0" w:firstColumn="0" w:lastColumn="0" w:noHBand="0" w:noVBand="0"/>
      </w:tblPr>
      <w:tblGrid>
        <w:gridCol w:w="1885"/>
        <w:gridCol w:w="6730"/>
        <w:gridCol w:w="1471"/>
      </w:tblGrid>
      <w:tr w:rsidR="000B7635" w:rsidTr="000B7635">
        <w:trPr>
          <w:cantSplit/>
          <w:trHeight w:val="523"/>
        </w:trPr>
        <w:tc>
          <w:tcPr>
            <w:tcW w:w="18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7635" w:rsidRPr="000B7635" w:rsidRDefault="000B7635" w:rsidP="00E10A83">
            <w:pP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0B7635">
              <w:rPr>
                <w:rFonts w:ascii="Times New Roman" w:hAnsi="Times New Roman" w:cs="Times New Roman"/>
                <w:noProof/>
                <w:sz w:val="20"/>
                <w:szCs w:val="20"/>
                <w:lang w:eastAsia="lv-LV"/>
              </w:rPr>
              <w:drawing>
                <wp:inline distT="0" distB="0" distL="0" distR="0" wp14:anchorId="6A775539" wp14:editId="7F0D55A7">
                  <wp:extent cx="775194" cy="602511"/>
                  <wp:effectExtent l="0" t="0" r="6350" b="7620"/>
                  <wp:docPr id="1" name="Picture 1" descr="LEB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B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63" cy="602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7635" w:rsidRPr="000B7635" w:rsidRDefault="000B7635" w:rsidP="00610FEE">
            <w:pPr>
              <w:pStyle w:val="Heading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6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Latvijas Elektriķu brālības </w:t>
            </w:r>
          </w:p>
          <w:p w:rsidR="000B7635" w:rsidRPr="000B7635" w:rsidRDefault="000B7635" w:rsidP="00610FEE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B7635">
              <w:rPr>
                <w:rFonts w:ascii="Times New Roman" w:hAnsi="Times New Roman" w:cs="Times New Roman"/>
                <w:b w:val="0"/>
                <w:sz w:val="24"/>
                <w:szCs w:val="24"/>
              </w:rPr>
              <w:t>Sertifikācijas departamenta direktoram</w:t>
            </w:r>
            <w:r w:rsidR="00610F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C1AD7">
              <w:rPr>
                <w:rFonts w:ascii="Times New Roman" w:hAnsi="Times New Roman" w:cs="Times New Roman"/>
                <w:bCs w:val="0"/>
                <w:sz w:val="24"/>
                <w:szCs w:val="24"/>
              </w:rPr>
              <w:t>s</w:t>
            </w:r>
            <w:r w:rsidRPr="000B76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rtifikācijas pretendenta</w:t>
            </w:r>
          </w:p>
          <w:p w:rsidR="000B7635" w:rsidRDefault="00610FEE" w:rsidP="002F2C55">
            <w:pPr>
              <w:spacing w:after="0" w:line="240" w:lineRule="auto"/>
              <w:ind w:firstLine="825"/>
              <w:rPr>
                <w:rFonts w:ascii="Arial Tilde" w:hAnsi="Arial Tilde"/>
                <w:i/>
                <w:iCs/>
              </w:rPr>
            </w:pPr>
            <w:r w:rsidRPr="000B76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7C4C14" wp14:editId="417F8165">
                      <wp:simplePos x="0" y="0"/>
                      <wp:positionH relativeFrom="column">
                        <wp:posOffset>3018155</wp:posOffset>
                      </wp:positionH>
                      <wp:positionV relativeFrom="paragraph">
                        <wp:posOffset>-6985</wp:posOffset>
                      </wp:positionV>
                      <wp:extent cx="800100" cy="235585"/>
                      <wp:effectExtent l="0" t="0" r="19050" b="1206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7635" w:rsidRPr="000B7635" w:rsidRDefault="000B7635" w:rsidP="000B763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B763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Kods </w:t>
                                  </w:r>
                                  <w:r w:rsidRPr="000B763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7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37.65pt;margin-top:-.55pt;width:63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">
                      <v:stroke dashstyle="1 1"/>
                      <v:textbox>
                        <w:txbxContent>
                          <w:p w:rsidR="000B7635" w:rsidRPr="000B7635" w:rsidRDefault="000B7635" w:rsidP="000B763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B7635">
                              <w:rPr>
                                <w:rFonts w:ascii="Times New Roman" w:hAnsi="Times New Roman" w:cs="Times New Roman"/>
                              </w:rPr>
                              <w:t xml:space="preserve">Kods </w:t>
                            </w:r>
                            <w:r w:rsidRPr="000B763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7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1AD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C64E90" wp14:editId="79C0D3CF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-2540</wp:posOffset>
                      </wp:positionV>
                      <wp:extent cx="1371600" cy="22860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7635" w:rsidRPr="000B7635" w:rsidRDefault="000B7635" w:rsidP="000B763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7635">
                                    <w:rPr>
                                      <w:rFonts w:ascii="Times New Roman" w:hAnsi="Times New Roman" w:cs="Times New Roman"/>
                                    </w:rPr>
                                    <w:t>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119.6pt;margin-top:-.2pt;width:10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">
                      <v:stroke dashstyle="1 1"/>
                      <v:textbox>
                        <w:txbxContent>
                          <w:p w:rsidR="000B7635" w:rsidRPr="000B7635" w:rsidRDefault="000B7635" w:rsidP="000B763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7635">
                              <w:rPr>
                                <w:rFonts w:ascii="Times New Roman" w:hAnsi="Times New Roman" w:cs="Times New Roman"/>
                              </w:rPr>
                              <w:t>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1AD7" w:rsidRPr="000C1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sniegums</w:t>
            </w:r>
            <w:proofErr w:type="gramStart"/>
            <w:r w:rsidR="000C1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7635" w:rsidRPr="000B7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  <w:r w:rsidR="002F2C55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0B7635" w:rsidRPr="000B7635">
              <w:rPr>
                <w:rFonts w:ascii="Times New Roman" w:hAnsi="Times New Roman" w:cs="Times New Roman"/>
                <w:bCs/>
                <w:sz w:val="24"/>
                <w:szCs w:val="24"/>
              </w:rPr>
              <w:t>r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635" w:rsidRPr="000B7635" w:rsidRDefault="000B7635" w:rsidP="00E10A83">
            <w:pP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</w:p>
        </w:tc>
      </w:tr>
      <w:tr w:rsidR="000B7635" w:rsidTr="000B7635">
        <w:trPr>
          <w:cantSplit/>
          <w:trHeight w:val="120"/>
        </w:trPr>
        <w:tc>
          <w:tcPr>
            <w:tcW w:w="18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7635" w:rsidRDefault="000B7635" w:rsidP="00E10A83">
            <w:pPr>
              <w:rPr>
                <w:rFonts w:ascii="Arial Tilde" w:hAnsi="Arial Tilde"/>
                <w:i/>
                <w:iCs/>
                <w:sz w:val="32"/>
                <w:szCs w:val="32"/>
              </w:rPr>
            </w:pPr>
          </w:p>
        </w:tc>
        <w:tc>
          <w:tcPr>
            <w:tcW w:w="67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7635" w:rsidRDefault="000B7635" w:rsidP="00E10A83">
            <w:pPr>
              <w:rPr>
                <w:rFonts w:ascii="Arial Tilde" w:hAnsi="Arial Tilde"/>
                <w:i/>
                <w:iCs/>
                <w:sz w:val="32"/>
                <w:szCs w:val="32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635" w:rsidRPr="000B7635" w:rsidRDefault="000B7635" w:rsidP="00E10A83">
            <w:pPr>
              <w:pStyle w:val="Heading3"/>
              <w:rPr>
                <w:rFonts w:ascii="Times New Roman" w:hAnsi="Times New Roman" w:cs="Times New Roman"/>
              </w:rPr>
            </w:pPr>
          </w:p>
        </w:tc>
      </w:tr>
      <w:tr w:rsidR="000B7635" w:rsidTr="000B7635">
        <w:trPr>
          <w:cantSplit/>
          <w:trHeight w:val="120"/>
        </w:trPr>
        <w:tc>
          <w:tcPr>
            <w:tcW w:w="18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7635" w:rsidRDefault="000B7635" w:rsidP="00E10A83">
            <w:pPr>
              <w:rPr>
                <w:rFonts w:ascii="Arial Tilde" w:hAnsi="Arial Tilde"/>
                <w:i/>
                <w:iCs/>
                <w:sz w:val="32"/>
                <w:szCs w:val="32"/>
              </w:rPr>
            </w:pPr>
          </w:p>
        </w:tc>
        <w:tc>
          <w:tcPr>
            <w:tcW w:w="67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7635" w:rsidRDefault="000B7635" w:rsidP="00E10A83">
            <w:pPr>
              <w:rPr>
                <w:rFonts w:ascii="Arial Tilde" w:hAnsi="Arial Tilde"/>
                <w:i/>
                <w:iCs/>
                <w:sz w:val="32"/>
                <w:szCs w:val="32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635" w:rsidRPr="000B7635" w:rsidRDefault="000B7635" w:rsidP="00E10A83">
            <w:pPr>
              <w:pStyle w:val="Heading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B763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FOTO</w:t>
            </w:r>
          </w:p>
        </w:tc>
      </w:tr>
      <w:tr w:rsidR="000B7635" w:rsidTr="00A96EBC">
        <w:trPr>
          <w:cantSplit/>
          <w:trHeight w:val="279"/>
        </w:trPr>
        <w:tc>
          <w:tcPr>
            <w:tcW w:w="18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7635" w:rsidRDefault="000B7635" w:rsidP="00E10A83">
            <w:pPr>
              <w:rPr>
                <w:rFonts w:ascii="Arial Tilde" w:hAnsi="Arial Tilde"/>
                <w:i/>
                <w:iCs/>
                <w:sz w:val="32"/>
                <w:szCs w:val="32"/>
              </w:rPr>
            </w:pPr>
          </w:p>
        </w:tc>
        <w:tc>
          <w:tcPr>
            <w:tcW w:w="67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7635" w:rsidRDefault="000B7635" w:rsidP="00E10A83">
            <w:pPr>
              <w:rPr>
                <w:rFonts w:ascii="Arial Tilde" w:hAnsi="Arial Tilde"/>
                <w:i/>
                <w:iCs/>
                <w:sz w:val="32"/>
                <w:szCs w:val="32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5" w:rsidRPr="000B7635" w:rsidRDefault="000B7635" w:rsidP="00E10A83">
            <w:pP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</w:p>
        </w:tc>
      </w:tr>
    </w:tbl>
    <w:p w:rsidR="00317674" w:rsidRPr="00A96EBC" w:rsidRDefault="00A96EBC" w:rsidP="00A96EBC">
      <w:pPr>
        <w:pStyle w:val="ListParagraph"/>
        <w:numPr>
          <w:ilvl w:val="0"/>
          <w:numId w:val="3"/>
        </w:numPr>
        <w:tabs>
          <w:tab w:val="clear" w:pos="720"/>
        </w:tabs>
        <w:spacing w:after="0" w:line="360" w:lineRule="auto"/>
        <w:ind w:left="284" w:hanging="426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530690"/>
      <w:bookmarkEnd w:id="0"/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elektro</w:t>
      </w:r>
      <w:r w:rsidR="00317674" w:rsidRPr="00A96EBC">
        <w:rPr>
          <w:rFonts w:ascii="Times New Roman" w:eastAsia="Times New Roman" w:hAnsi="Times New Roman" w:cs="Times New Roman"/>
          <w:sz w:val="24"/>
          <w:szCs w:val="24"/>
          <w:lang w:eastAsia="lv-LV"/>
        </w:rPr>
        <w:t>speciālista</w:t>
      </w:r>
      <w:proofErr w:type="spellEnd"/>
      <w:r w:rsidR="00317674" w:rsidRPr="00A96EB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ertifikāta saņemšanai</w:t>
      </w:r>
    </w:p>
    <w:p w:rsidR="00317674" w:rsidRPr="00A96EBC" w:rsidRDefault="00A96EBC" w:rsidP="00A96EBC">
      <w:pPr>
        <w:pStyle w:val="ListParagraph"/>
        <w:numPr>
          <w:ilvl w:val="0"/>
          <w:numId w:val="4"/>
        </w:numPr>
        <w:tabs>
          <w:tab w:val="clear" w:pos="720"/>
        </w:tabs>
        <w:spacing w:after="0" w:line="360" w:lineRule="auto"/>
        <w:ind w:left="284" w:hanging="426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elektro</w:t>
      </w:r>
      <w:r w:rsidR="00317674" w:rsidRPr="00A96EBC">
        <w:rPr>
          <w:rFonts w:ascii="Times New Roman" w:eastAsia="Times New Roman" w:hAnsi="Times New Roman" w:cs="Times New Roman"/>
          <w:sz w:val="24"/>
          <w:szCs w:val="24"/>
          <w:lang w:eastAsia="lv-LV"/>
        </w:rPr>
        <w:t>speciālista</w:t>
      </w:r>
      <w:proofErr w:type="spellEnd"/>
      <w:r w:rsidR="00317674" w:rsidRPr="00A96EB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ertifikāta darbības sfēru papildināšanai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23"/>
        <w:gridCol w:w="7478"/>
      </w:tblGrid>
      <w:tr w:rsidR="00317674" w:rsidRPr="00155FC6" w:rsidTr="004E4A6B">
        <w:trPr>
          <w:tblCellSpacing w:w="15" w:type="dxa"/>
        </w:trPr>
        <w:tc>
          <w:tcPr>
            <w:tcW w:w="1200" w:type="pct"/>
            <w:vAlign w:val="bottom"/>
            <w:hideMark/>
          </w:tcPr>
          <w:p w:rsidR="00317674" w:rsidRPr="00317674" w:rsidRDefault="00317674" w:rsidP="004E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17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. Vārds, uzvārds</w:t>
            </w:r>
          </w:p>
        </w:tc>
        <w:tc>
          <w:tcPr>
            <w:tcW w:w="3750" w:type="pct"/>
            <w:tcBorders>
              <w:bottom w:val="single" w:sz="6" w:space="0" w:color="auto"/>
            </w:tcBorders>
            <w:hideMark/>
          </w:tcPr>
          <w:p w:rsidR="00317674" w:rsidRPr="00155FC6" w:rsidRDefault="00317674" w:rsidP="004E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bookmarkStart w:id="1" w:name="_GoBack"/>
            <w:bookmarkEnd w:id="1"/>
          </w:p>
        </w:tc>
      </w:tr>
    </w:tbl>
    <w:p w:rsidR="00317674" w:rsidRPr="00155FC6" w:rsidRDefault="00317674" w:rsidP="0031767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01"/>
      </w:tblGrid>
      <w:tr w:rsidR="00317674" w:rsidRPr="00155FC6" w:rsidTr="004E4A6B">
        <w:trPr>
          <w:tblCellSpacing w:w="15" w:type="dxa"/>
        </w:trPr>
        <w:tc>
          <w:tcPr>
            <w:tcW w:w="4950" w:type="pct"/>
            <w:vAlign w:val="bottom"/>
            <w:hideMark/>
          </w:tcPr>
          <w:p w:rsidR="00317674" w:rsidRPr="00155FC6" w:rsidRDefault="00317674" w:rsidP="005C3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 </w:t>
            </w:r>
            <w:r w:rsidRPr="00317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. Personas kods</w:t>
            </w: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C34C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, ja tāda nav, dzimšanas datums un vieta, ārvalstu fiziskās personas pilsonība</w:t>
            </w:r>
          </w:p>
        </w:tc>
      </w:tr>
    </w:tbl>
    <w:p w:rsidR="00317674" w:rsidRPr="00155FC6" w:rsidRDefault="00317674" w:rsidP="0031767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01"/>
      </w:tblGrid>
      <w:tr w:rsidR="00317674" w:rsidRPr="00155FC6" w:rsidTr="004E4A6B">
        <w:trPr>
          <w:trHeight w:val="225"/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:rsidR="00317674" w:rsidRPr="00155FC6" w:rsidRDefault="00317674" w:rsidP="004E4A6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:rsidR="00317674" w:rsidRPr="00155FC6" w:rsidRDefault="00317674" w:rsidP="0031767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01"/>
      </w:tblGrid>
      <w:tr w:rsidR="00317674" w:rsidRPr="00155FC6" w:rsidTr="004E4A6B">
        <w:trPr>
          <w:trHeight w:val="600"/>
          <w:tblCellSpacing w:w="15" w:type="dxa"/>
        </w:trPr>
        <w:tc>
          <w:tcPr>
            <w:tcW w:w="4950" w:type="pct"/>
            <w:vAlign w:val="bottom"/>
            <w:hideMark/>
          </w:tcPr>
          <w:p w:rsidR="00317674" w:rsidRPr="00155FC6" w:rsidRDefault="00317674" w:rsidP="0031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 </w:t>
            </w:r>
            <w:r w:rsidRPr="00317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. Deklarētās dzīvesvietas adrese</w:t>
            </w: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C34C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 faktiskā adrese, ja tā nesakrīt ar deklarētās dzīvesvietas adresi, dzīvesvietas adrese mītnes valstī, faktiskā adrese, ja tā nesakrīt ar dzīvesvietas adresi mītnes valstī</w:t>
            </w:r>
          </w:p>
        </w:tc>
      </w:tr>
    </w:tbl>
    <w:p w:rsidR="00317674" w:rsidRPr="00155FC6" w:rsidRDefault="00317674" w:rsidP="0031767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01"/>
      </w:tblGrid>
      <w:tr w:rsidR="00317674" w:rsidRPr="00155FC6" w:rsidTr="00EB1822">
        <w:trPr>
          <w:trHeight w:val="1418"/>
          <w:tblCellSpacing w:w="15" w:type="dxa"/>
        </w:trPr>
        <w:tc>
          <w:tcPr>
            <w:tcW w:w="0" w:type="auto"/>
            <w:tcBorders>
              <w:top w:val="nil"/>
              <w:bottom w:val="single" w:sz="6" w:space="0" w:color="auto"/>
            </w:tcBorders>
            <w:hideMark/>
          </w:tcPr>
          <w:p w:rsidR="00317674" w:rsidRPr="00155FC6" w:rsidRDefault="00EB1822" w:rsidP="00EB1822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lv-LV"/>
              </w:rPr>
              <w:t>...</w:t>
            </w:r>
            <w:r w:rsidR="00F31C9A">
              <w:rPr>
                <w:rFonts w:ascii="Times New Roman" w:eastAsia="Times New Roman" w:hAnsi="Times New Roman" w:cs="Times New Roman"/>
                <w:sz w:val="16"/>
                <w:szCs w:val="24"/>
                <w:lang w:eastAsia="lv-LV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317674" w:rsidRPr="00155FC6" w:rsidRDefault="00317674" w:rsidP="0031767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2"/>
        <w:gridCol w:w="3969"/>
        <w:gridCol w:w="3080"/>
        <w:gridCol w:w="1330"/>
      </w:tblGrid>
      <w:tr w:rsidR="00317674" w:rsidRPr="00155FC6" w:rsidTr="008519A6">
        <w:trPr>
          <w:trHeight w:val="492"/>
          <w:tblCellSpacing w:w="15" w:type="dxa"/>
        </w:trPr>
        <w:tc>
          <w:tcPr>
            <w:tcW w:w="744" w:type="pct"/>
            <w:vAlign w:val="bottom"/>
            <w:hideMark/>
          </w:tcPr>
          <w:p w:rsidR="00317674" w:rsidRPr="00317674" w:rsidRDefault="00317674" w:rsidP="004E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Pr="00317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4. Tālrunis</w:t>
            </w:r>
          </w:p>
        </w:tc>
        <w:tc>
          <w:tcPr>
            <w:tcW w:w="1984" w:type="pct"/>
            <w:tcBorders>
              <w:bottom w:val="single" w:sz="6" w:space="0" w:color="auto"/>
            </w:tcBorders>
            <w:vAlign w:val="bottom"/>
            <w:hideMark/>
          </w:tcPr>
          <w:p w:rsidR="00317674" w:rsidRPr="00155FC6" w:rsidRDefault="00317674" w:rsidP="004E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F31C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………………………………………..</w:t>
            </w:r>
          </w:p>
        </w:tc>
        <w:tc>
          <w:tcPr>
            <w:tcW w:w="1536" w:type="pct"/>
            <w:vAlign w:val="bottom"/>
            <w:hideMark/>
          </w:tcPr>
          <w:p w:rsidR="00317674" w:rsidRPr="00155FC6" w:rsidRDefault="00317674" w:rsidP="005C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krītu publiskošanai</w:t>
            </w:r>
          </w:p>
        </w:tc>
        <w:tc>
          <w:tcPr>
            <w:tcW w:w="647" w:type="pct"/>
            <w:vAlign w:val="bottom"/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47A0AE6B" wp14:editId="7A500A65">
                  <wp:extent cx="123825" cy="123825"/>
                  <wp:effectExtent l="0" t="0" r="9525" b="9525"/>
                  <wp:docPr id="10" name="Picture 10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/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6BABC87D" wp14:editId="383750BB">
                  <wp:extent cx="123825" cy="123825"/>
                  <wp:effectExtent l="0" t="0" r="9525" b="9525"/>
                  <wp:docPr id="9" name="Picture 9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ē</w:t>
            </w:r>
          </w:p>
        </w:tc>
      </w:tr>
    </w:tbl>
    <w:p w:rsidR="00317674" w:rsidRPr="00155FC6" w:rsidRDefault="00317674" w:rsidP="0031767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2"/>
        <w:gridCol w:w="3969"/>
        <w:gridCol w:w="3080"/>
        <w:gridCol w:w="1330"/>
      </w:tblGrid>
      <w:tr w:rsidR="00317674" w:rsidRPr="00155FC6" w:rsidTr="005C34C1">
        <w:trPr>
          <w:tblCellSpacing w:w="15" w:type="dxa"/>
        </w:trPr>
        <w:tc>
          <w:tcPr>
            <w:tcW w:w="744" w:type="pct"/>
            <w:vAlign w:val="bottom"/>
            <w:hideMark/>
          </w:tcPr>
          <w:p w:rsidR="00317674" w:rsidRPr="00317674" w:rsidRDefault="00317674" w:rsidP="004E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17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5. E-pasts</w:t>
            </w:r>
          </w:p>
        </w:tc>
        <w:tc>
          <w:tcPr>
            <w:tcW w:w="1984" w:type="pct"/>
            <w:tcBorders>
              <w:bottom w:val="single" w:sz="6" w:space="0" w:color="auto"/>
            </w:tcBorders>
            <w:vAlign w:val="bottom"/>
            <w:hideMark/>
          </w:tcPr>
          <w:p w:rsidR="00317674" w:rsidRPr="00155FC6" w:rsidRDefault="00317674" w:rsidP="004E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F31C9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………………………………………..</w:t>
            </w:r>
          </w:p>
        </w:tc>
        <w:tc>
          <w:tcPr>
            <w:tcW w:w="1536" w:type="pct"/>
            <w:vAlign w:val="bottom"/>
            <w:hideMark/>
          </w:tcPr>
          <w:p w:rsidR="00317674" w:rsidRPr="00155FC6" w:rsidRDefault="00317674" w:rsidP="005C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krītu publiskošanai</w:t>
            </w:r>
          </w:p>
        </w:tc>
        <w:tc>
          <w:tcPr>
            <w:tcW w:w="647" w:type="pct"/>
            <w:vAlign w:val="bottom"/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3FD11229" wp14:editId="52B284E9">
                  <wp:extent cx="123825" cy="123825"/>
                  <wp:effectExtent l="0" t="0" r="9525" b="9525"/>
                  <wp:docPr id="8" name="Picture 8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/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5A1CC91" wp14:editId="4B319C0F">
                  <wp:extent cx="123825" cy="123825"/>
                  <wp:effectExtent l="0" t="0" r="9525" b="9525"/>
                  <wp:docPr id="7" name="Picture 7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ē</w:t>
            </w:r>
          </w:p>
        </w:tc>
      </w:tr>
    </w:tbl>
    <w:p w:rsidR="00317674" w:rsidRPr="00155FC6" w:rsidRDefault="00317674" w:rsidP="0031767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01"/>
      </w:tblGrid>
      <w:tr w:rsidR="00317674" w:rsidRPr="00155FC6" w:rsidTr="004E4A6B">
        <w:trPr>
          <w:trHeight w:val="450"/>
          <w:tblCellSpacing w:w="15" w:type="dxa"/>
        </w:trPr>
        <w:tc>
          <w:tcPr>
            <w:tcW w:w="4950" w:type="pct"/>
            <w:vAlign w:val="bottom"/>
            <w:hideMark/>
          </w:tcPr>
          <w:p w:rsidR="00317674" w:rsidRPr="00317674" w:rsidRDefault="00317674" w:rsidP="004E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17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6. Sertificēšanas joma, specialitāte, darbības sfēra</w:t>
            </w:r>
          </w:p>
        </w:tc>
      </w:tr>
    </w:tbl>
    <w:p w:rsidR="00317674" w:rsidRPr="00155FC6" w:rsidRDefault="00317674" w:rsidP="0031767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01"/>
      </w:tblGrid>
      <w:tr w:rsidR="00317674" w:rsidRPr="00155FC6" w:rsidTr="008519A6">
        <w:trPr>
          <w:trHeight w:val="2022"/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:rsidR="00317674" w:rsidRPr="00155FC6" w:rsidRDefault="00F31C9A" w:rsidP="004E4A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lv-LV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317674" w:rsidRPr="00155FC6" w:rsidRDefault="00317674" w:rsidP="0031767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55"/>
        <w:gridCol w:w="2268"/>
        <w:gridCol w:w="3548"/>
        <w:gridCol w:w="1330"/>
      </w:tblGrid>
      <w:tr w:rsidR="00317674" w:rsidRPr="00155FC6" w:rsidTr="008519A6">
        <w:trPr>
          <w:trHeight w:val="450"/>
          <w:tblCellSpacing w:w="15" w:type="dxa"/>
        </w:trPr>
        <w:tc>
          <w:tcPr>
            <w:tcW w:w="1368" w:type="pct"/>
            <w:vAlign w:val="bottom"/>
            <w:hideMark/>
          </w:tcPr>
          <w:p w:rsidR="00317674" w:rsidRPr="00317674" w:rsidRDefault="00317674" w:rsidP="004E4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176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7. Profesionālā izglītība</w:t>
            </w:r>
          </w:p>
        </w:tc>
        <w:tc>
          <w:tcPr>
            <w:tcW w:w="1130" w:type="pct"/>
            <w:tcBorders>
              <w:bottom w:val="nil"/>
            </w:tcBorders>
            <w:vAlign w:val="bottom"/>
            <w:hideMark/>
          </w:tcPr>
          <w:p w:rsidR="00317674" w:rsidRPr="00155FC6" w:rsidRDefault="00317674" w:rsidP="004E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777" w:type="pct"/>
            <w:vAlign w:val="bottom"/>
            <w:hideMark/>
          </w:tcPr>
          <w:p w:rsidR="00317674" w:rsidRPr="00155FC6" w:rsidRDefault="00317674" w:rsidP="005C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krītu publiskošanai</w:t>
            </w:r>
          </w:p>
        </w:tc>
        <w:tc>
          <w:tcPr>
            <w:tcW w:w="649" w:type="pct"/>
            <w:vAlign w:val="bottom"/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DB2C94C" wp14:editId="2EE15B53">
                  <wp:extent cx="123825" cy="123825"/>
                  <wp:effectExtent l="0" t="0" r="9525" b="9525"/>
                  <wp:docPr id="6" name="Picture 6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/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16795C84" wp14:editId="48DEF3DE">
                  <wp:extent cx="123825" cy="123825"/>
                  <wp:effectExtent l="0" t="0" r="9525" b="9525"/>
                  <wp:docPr id="5" name="Picture 5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ē</w:t>
            </w:r>
          </w:p>
        </w:tc>
      </w:tr>
    </w:tbl>
    <w:p w:rsidR="00317674" w:rsidRPr="00155FC6" w:rsidRDefault="00317674" w:rsidP="0031767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12"/>
        <w:gridCol w:w="2302"/>
        <w:gridCol w:w="2501"/>
        <w:gridCol w:w="2416"/>
      </w:tblGrid>
      <w:tr w:rsidR="00317674" w:rsidRPr="00155FC6" w:rsidTr="004E4A6B">
        <w:trPr>
          <w:trHeight w:val="375"/>
          <w:tblCellSpacing w:w="15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onālās augstākās izglītības līmenis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valifikācija un/vai grāds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iestādes nosaukums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 izdošanas datums</w:t>
            </w:r>
          </w:p>
        </w:tc>
      </w:tr>
      <w:tr w:rsidR="00317674" w:rsidRPr="00155FC6" w:rsidTr="004E4A6B">
        <w:trPr>
          <w:trHeight w:val="375"/>
          <w:tblCellSpacing w:w="15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317674" w:rsidRPr="00155FC6" w:rsidTr="004E4A6B">
        <w:trPr>
          <w:trHeight w:val="375"/>
          <w:tblCellSpacing w:w="15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519A6" w:rsidRPr="00155FC6" w:rsidTr="004E4A6B">
        <w:trPr>
          <w:trHeight w:val="375"/>
          <w:tblCellSpacing w:w="15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9A6" w:rsidRPr="00155FC6" w:rsidRDefault="008519A6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9A6" w:rsidRPr="00155FC6" w:rsidRDefault="008519A6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9A6" w:rsidRPr="00155FC6" w:rsidRDefault="008519A6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19A6" w:rsidRPr="00155FC6" w:rsidRDefault="008519A6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317674" w:rsidRPr="00317674" w:rsidRDefault="00317674" w:rsidP="003176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1767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8. Darba vieta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83"/>
        <w:gridCol w:w="2090"/>
        <w:gridCol w:w="4558"/>
      </w:tblGrid>
      <w:tr w:rsidR="00317674" w:rsidRPr="00155FC6" w:rsidTr="004E4A6B">
        <w:trPr>
          <w:trHeight w:val="375"/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vai firmas nosaukums, reģistrācijas numurs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s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rese, tālrunis, e-pasta adrese</w:t>
            </w:r>
          </w:p>
        </w:tc>
      </w:tr>
      <w:tr w:rsidR="00317674" w:rsidRPr="00155FC6" w:rsidTr="004E4A6B">
        <w:trPr>
          <w:trHeight w:val="375"/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7674" w:rsidRPr="00155FC6" w:rsidRDefault="00317674" w:rsidP="004E4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:rsidR="00044C68" w:rsidRDefault="00044C68" w:rsidP="00044C68">
      <w:pPr>
        <w:tabs>
          <w:tab w:val="left" w:pos="567"/>
          <w:tab w:val="left" w:leader="dot" w:pos="9498"/>
        </w:tabs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317674" w:rsidRPr="00503C33" w:rsidRDefault="00317674" w:rsidP="00044C68">
      <w:pPr>
        <w:tabs>
          <w:tab w:val="left" w:pos="567"/>
          <w:tab w:val="left" w:leader="dot" w:pos="9498"/>
        </w:tabs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 w:rsidRPr="00503C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9. Pielikumā pievienoto dokumentu saraksts</w:t>
      </w:r>
      <w:r w:rsidRPr="00503C3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503C33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(</w:t>
      </w:r>
      <w:r w:rsidR="00503C33" w:rsidRPr="00503C33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p</w:t>
      </w:r>
      <w:r w:rsidR="00503C33">
        <w:rPr>
          <w:rFonts w:ascii="Times New Roman" w:hAnsi="Times New Roman" w:cs="Times New Roman"/>
          <w:i/>
          <w:sz w:val="16"/>
          <w:szCs w:val="16"/>
        </w:rPr>
        <w:t>rofesionālās dzīves apraksts</w:t>
      </w:r>
      <w:r w:rsidR="0082388F" w:rsidRPr="00503C33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503C33">
        <w:rPr>
          <w:rFonts w:ascii="Times New Roman" w:eastAsia="Times New Roman" w:hAnsi="Times New Roman" w:cs="Times New Roman"/>
          <w:i/>
          <w:iCs/>
          <w:sz w:val="16"/>
          <w:szCs w:val="16"/>
          <w:lang w:eastAsia="lv-LV"/>
        </w:rPr>
        <w:t xml:space="preserve">personas izglītību apliecinošo dokumentu </w:t>
      </w:r>
      <w:r w:rsidR="0082388F" w:rsidRPr="00503C33">
        <w:rPr>
          <w:rFonts w:ascii="Times New Roman" w:hAnsi="Times New Roman" w:cs="Times New Roman"/>
          <w:i/>
          <w:sz w:val="16"/>
          <w:szCs w:val="16"/>
        </w:rPr>
        <w:t xml:space="preserve">(ar pielikumu) </w:t>
      </w:r>
      <w:r w:rsidRPr="00503C33">
        <w:rPr>
          <w:rFonts w:ascii="Times New Roman" w:eastAsia="Times New Roman" w:hAnsi="Times New Roman" w:cs="Times New Roman"/>
          <w:i/>
          <w:iCs/>
          <w:sz w:val="16"/>
          <w:szCs w:val="16"/>
          <w:lang w:eastAsia="lv-LV"/>
        </w:rPr>
        <w:t xml:space="preserve">apliecinātas kopijas (ja informācija nav pieejama Būvniecības informācijas sistēmā), </w:t>
      </w:r>
      <w:r w:rsidR="00503C33" w:rsidRPr="00503C33">
        <w:rPr>
          <w:rFonts w:ascii="Times New Roman" w:eastAsia="Times New Roman" w:hAnsi="Times New Roman" w:cs="Times New Roman"/>
          <w:i/>
          <w:iCs/>
          <w:sz w:val="16"/>
          <w:szCs w:val="16"/>
          <w:lang w:eastAsia="lv-LV"/>
        </w:rPr>
        <w:t>p</w:t>
      </w:r>
      <w:r w:rsidR="00503C33" w:rsidRPr="00503C33">
        <w:rPr>
          <w:rFonts w:ascii="Times New Roman" w:hAnsi="Times New Roman" w:cs="Times New Roman"/>
          <w:i/>
          <w:sz w:val="16"/>
          <w:szCs w:val="16"/>
        </w:rPr>
        <w:t>ases kopija, apliecības par elektrodrošības grupas piešķiršanu kopija,</w:t>
      </w:r>
      <w:proofErr w:type="gramStart"/>
      <w:r w:rsidR="00503C33" w:rsidRPr="00503C33">
        <w:rPr>
          <w:rFonts w:ascii="Times New Roman" w:hAnsi="Times New Roman" w:cs="Times New Roman"/>
          <w:i/>
          <w:sz w:val="16"/>
          <w:szCs w:val="16"/>
        </w:rPr>
        <w:t xml:space="preserve">  </w:t>
      </w:r>
      <w:proofErr w:type="gramEnd"/>
      <w:r w:rsidRPr="00503C33">
        <w:rPr>
          <w:rFonts w:ascii="Times New Roman" w:eastAsia="Times New Roman" w:hAnsi="Times New Roman" w:cs="Times New Roman"/>
          <w:i/>
          <w:iCs/>
          <w:sz w:val="16"/>
          <w:szCs w:val="16"/>
          <w:lang w:eastAsia="lv-LV"/>
        </w:rPr>
        <w:t>darbu saraksts (4. pielikums), praktiskā darba pieredzi apliecinošo dokumentu kopijas un citi kompetences pārbaudes iestādes pieprasītie dokumenti)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01"/>
      </w:tblGrid>
      <w:tr w:rsidR="00317674" w:rsidRPr="00155FC6" w:rsidTr="00C67B1A">
        <w:trPr>
          <w:trHeight w:val="357"/>
          <w:tblCellSpacing w:w="15" w:type="dxa"/>
        </w:trPr>
        <w:tc>
          <w:tcPr>
            <w:tcW w:w="0" w:type="auto"/>
            <w:tcBorders>
              <w:top w:val="single" w:sz="6" w:space="0" w:color="auto"/>
            </w:tcBorders>
            <w:hideMark/>
          </w:tcPr>
          <w:p w:rsidR="00317674" w:rsidRPr="00155FC6" w:rsidRDefault="00317674" w:rsidP="004E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EB1822" w:rsidRPr="00155FC6" w:rsidTr="00C67B1A">
        <w:trPr>
          <w:trHeight w:val="357"/>
          <w:tblCellSpacing w:w="15" w:type="dxa"/>
        </w:trPr>
        <w:tc>
          <w:tcPr>
            <w:tcW w:w="0" w:type="auto"/>
            <w:tcBorders>
              <w:top w:val="single" w:sz="6" w:space="0" w:color="auto"/>
            </w:tcBorders>
          </w:tcPr>
          <w:p w:rsidR="00EB1822" w:rsidRPr="00155FC6" w:rsidRDefault="00EB1822" w:rsidP="004E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B1822" w:rsidRPr="00155FC6" w:rsidTr="00C67B1A">
        <w:trPr>
          <w:trHeight w:val="357"/>
          <w:tblCellSpacing w:w="15" w:type="dxa"/>
        </w:trPr>
        <w:tc>
          <w:tcPr>
            <w:tcW w:w="0" w:type="auto"/>
            <w:tcBorders>
              <w:top w:val="single" w:sz="6" w:space="0" w:color="auto"/>
            </w:tcBorders>
          </w:tcPr>
          <w:p w:rsidR="00EB1822" w:rsidRPr="00155FC6" w:rsidRDefault="00EB1822" w:rsidP="004E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17674" w:rsidRPr="00155FC6" w:rsidTr="00C67B1A">
        <w:trPr>
          <w:trHeight w:val="308"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17674" w:rsidRPr="00155FC6" w:rsidRDefault="00317674" w:rsidP="004E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317674" w:rsidRPr="00155FC6" w:rsidTr="00C67B1A">
        <w:trPr>
          <w:trHeight w:val="314"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nil"/>
            </w:tcBorders>
            <w:hideMark/>
          </w:tcPr>
          <w:p w:rsidR="00317674" w:rsidRPr="00155FC6" w:rsidRDefault="00317674" w:rsidP="004E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:rsidR="00317674" w:rsidRPr="00155FC6" w:rsidRDefault="00317674" w:rsidP="0031767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94"/>
        <w:gridCol w:w="323"/>
        <w:gridCol w:w="2784"/>
      </w:tblGrid>
      <w:tr w:rsidR="00317674" w:rsidRPr="00155FC6" w:rsidTr="004E4A6B">
        <w:trPr>
          <w:tblCellSpacing w:w="15" w:type="dxa"/>
        </w:trPr>
        <w:tc>
          <w:tcPr>
            <w:tcW w:w="3450" w:type="pct"/>
            <w:vAlign w:val="bottom"/>
            <w:hideMark/>
          </w:tcPr>
          <w:p w:rsidR="00317674" w:rsidRPr="00155FC6" w:rsidRDefault="00317674" w:rsidP="004E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20__. gada ___.______________</w:t>
            </w:r>
          </w:p>
        </w:tc>
        <w:tc>
          <w:tcPr>
            <w:tcW w:w="150" w:type="pct"/>
            <w:vAlign w:val="center"/>
            <w:hideMark/>
          </w:tcPr>
          <w:p w:rsidR="00317674" w:rsidRPr="00155FC6" w:rsidRDefault="00317674" w:rsidP="004E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00" w:type="pct"/>
            <w:tcBorders>
              <w:bottom w:val="single" w:sz="6" w:space="0" w:color="auto"/>
            </w:tcBorders>
            <w:vAlign w:val="center"/>
            <w:hideMark/>
          </w:tcPr>
          <w:p w:rsidR="00317674" w:rsidRPr="00155FC6" w:rsidRDefault="00317674" w:rsidP="004E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317674" w:rsidRPr="00155FC6" w:rsidTr="00C67B1A">
        <w:trPr>
          <w:trHeight w:val="185"/>
          <w:tblCellSpacing w:w="15" w:type="dxa"/>
        </w:trPr>
        <w:tc>
          <w:tcPr>
            <w:tcW w:w="3450" w:type="pct"/>
            <w:vAlign w:val="center"/>
            <w:hideMark/>
          </w:tcPr>
          <w:p w:rsidR="00317674" w:rsidRPr="00155FC6" w:rsidRDefault="00317674" w:rsidP="004E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" w:type="pct"/>
            <w:vAlign w:val="center"/>
            <w:hideMark/>
          </w:tcPr>
          <w:p w:rsidR="00317674" w:rsidRPr="00155FC6" w:rsidRDefault="00317674" w:rsidP="004E4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55F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00" w:type="pct"/>
            <w:tcBorders>
              <w:top w:val="single" w:sz="6" w:space="0" w:color="auto"/>
            </w:tcBorders>
            <w:vAlign w:val="center"/>
            <w:hideMark/>
          </w:tcPr>
          <w:p w:rsidR="00317674" w:rsidRPr="00317674" w:rsidRDefault="00317674" w:rsidP="004E4A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176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paraksts*)</w:t>
            </w:r>
          </w:p>
        </w:tc>
      </w:tr>
    </w:tbl>
    <w:p w:rsidR="00317674" w:rsidRPr="00C67B1A" w:rsidRDefault="00317674" w:rsidP="00C67B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C67B1A">
        <w:rPr>
          <w:rFonts w:ascii="Times New Roman" w:eastAsia="Times New Roman" w:hAnsi="Times New Roman" w:cs="Times New Roman"/>
          <w:sz w:val="20"/>
          <w:szCs w:val="20"/>
          <w:lang w:eastAsia="lv-LV"/>
        </w:rPr>
        <w:t>Piezīme.</w:t>
      </w:r>
    </w:p>
    <w:p w:rsidR="005062E1" w:rsidRDefault="00317674" w:rsidP="003D4E34">
      <w:pPr>
        <w:spacing w:after="0" w:line="240" w:lineRule="auto"/>
      </w:pPr>
      <w:r w:rsidRPr="00155FC6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lv-LV"/>
        </w:rPr>
        <w:t>*</w:t>
      </w:r>
      <w:r w:rsidRPr="00155FC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Dokumenta rekvizītu "paraksts" neaizpilda, ja elektroniskais dokuments ir sagatavots atbilstoši normatīvajiem aktiem par elektronisko dokumentu noformēšanu.</w:t>
      </w:r>
    </w:p>
    <w:p w:rsidR="005062E1" w:rsidRPr="005062E1" w:rsidRDefault="008E42C7" w:rsidP="005062E1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A8F2BE5" wp14:editId="0193C0BE">
                <wp:simplePos x="0" y="0"/>
                <wp:positionH relativeFrom="margin">
                  <wp:posOffset>3764280</wp:posOffset>
                </wp:positionH>
                <wp:positionV relativeFrom="margin">
                  <wp:posOffset>3272155</wp:posOffset>
                </wp:positionV>
                <wp:extent cx="2436495" cy="1706880"/>
                <wp:effectExtent l="0" t="0" r="20955" b="19685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436495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E42C7" w:rsidRPr="008E42C7" w:rsidRDefault="008E42C7" w:rsidP="008E42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E42C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retendenta iesniegtie dokumenti …………………</w:t>
                            </w:r>
                          </w:p>
                          <w:p w:rsidR="008E42C7" w:rsidRPr="008E42C7" w:rsidRDefault="008E42C7" w:rsidP="008E42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E42C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(atbilst, neatbilst)</w:t>
                            </w:r>
                          </w:p>
                          <w:p w:rsidR="008E42C7" w:rsidRPr="008E42C7" w:rsidRDefault="008E42C7" w:rsidP="008E42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8E42C7" w:rsidRPr="008E42C7" w:rsidRDefault="008E42C7" w:rsidP="008E42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E42C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LEB SD kvalifikācijas prasībām.</w:t>
                            </w:r>
                          </w:p>
                          <w:p w:rsidR="008E42C7" w:rsidRPr="008E42C7" w:rsidRDefault="008E42C7" w:rsidP="008E42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E42C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Eksperts:</w:t>
                            </w:r>
                          </w:p>
                          <w:p w:rsidR="008E42C7" w:rsidRPr="008E42C7" w:rsidRDefault="008E42C7" w:rsidP="008E42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8E42C7" w:rsidRPr="008E42C7" w:rsidRDefault="008E42C7" w:rsidP="008E42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E42C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....................................................</w:t>
                            </w:r>
                          </w:p>
                          <w:p w:rsidR="008E42C7" w:rsidRPr="008E42C7" w:rsidRDefault="008E42C7" w:rsidP="008E42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E42C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(vārds, uzvārds)</w:t>
                            </w:r>
                          </w:p>
                          <w:p w:rsidR="008E42C7" w:rsidRPr="008E42C7" w:rsidRDefault="008E42C7" w:rsidP="008E42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8E42C7" w:rsidRPr="008E42C7" w:rsidRDefault="008E42C7" w:rsidP="008E42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E42C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....................................................</w:t>
                            </w:r>
                          </w:p>
                          <w:p w:rsidR="008E42C7" w:rsidRPr="008E42C7" w:rsidRDefault="008E42C7" w:rsidP="008E42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E42C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(paraksts)</w:t>
                            </w:r>
                          </w:p>
                          <w:p w:rsidR="008E42C7" w:rsidRPr="008E42C7" w:rsidRDefault="008E42C7" w:rsidP="008E42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8E42C7" w:rsidRPr="008E42C7" w:rsidRDefault="008E42C7" w:rsidP="008E42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E42C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20..... .g. ‘’..........’’ ‘’...............’’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8" type="#_x0000_t185" style="position:absolute;margin-left:296.4pt;margin-top:257.65pt;width:191.85pt;height:134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" o:allowincell="f" adj="1739" strokecolor="#40a7c2 [3048]">
                <v:textbox style="mso-fit-shape-to-text:t" inset="3.6pt,,3.6pt">
                  <w:txbxContent>
                    <w:p w:rsidR="008E42C7" w:rsidRPr="008E42C7" w:rsidRDefault="008E42C7" w:rsidP="008E42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8E42C7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Pretendenta iesniegtie dokumenti …………………</w:t>
                      </w:r>
                    </w:p>
                    <w:p w:rsidR="008E42C7" w:rsidRPr="008E42C7" w:rsidRDefault="008E42C7" w:rsidP="008E42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8E42C7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(atbilst, neatbilst)</w:t>
                      </w:r>
                    </w:p>
                    <w:p w:rsidR="008E42C7" w:rsidRPr="008E42C7" w:rsidRDefault="008E42C7" w:rsidP="008E42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8E42C7" w:rsidRPr="008E42C7" w:rsidRDefault="008E42C7" w:rsidP="008E42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8E42C7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LEB SD kvalifikācijas prasībām.</w:t>
                      </w:r>
                    </w:p>
                    <w:p w:rsidR="008E42C7" w:rsidRPr="008E42C7" w:rsidRDefault="008E42C7" w:rsidP="008E42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8E42C7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Eksperts:</w:t>
                      </w:r>
                    </w:p>
                    <w:p w:rsidR="008E42C7" w:rsidRPr="008E42C7" w:rsidRDefault="008E42C7" w:rsidP="008E42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8E42C7" w:rsidRPr="008E42C7" w:rsidRDefault="008E42C7" w:rsidP="008E42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8E42C7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....................................................</w:t>
                      </w:r>
                    </w:p>
                    <w:p w:rsidR="008E42C7" w:rsidRPr="008E42C7" w:rsidRDefault="008E42C7" w:rsidP="008E42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8E42C7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(vārds, uzvārds)</w:t>
                      </w:r>
                    </w:p>
                    <w:p w:rsidR="008E42C7" w:rsidRPr="008E42C7" w:rsidRDefault="008E42C7" w:rsidP="008E42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8E42C7" w:rsidRPr="008E42C7" w:rsidRDefault="008E42C7" w:rsidP="008E42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8E42C7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....................................................</w:t>
                      </w:r>
                    </w:p>
                    <w:p w:rsidR="008E42C7" w:rsidRPr="008E42C7" w:rsidRDefault="008E42C7" w:rsidP="008E42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8E42C7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(paraksts)</w:t>
                      </w:r>
                    </w:p>
                    <w:p w:rsidR="008E42C7" w:rsidRPr="008E42C7" w:rsidRDefault="008E42C7" w:rsidP="008E42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8E42C7" w:rsidRPr="008E42C7" w:rsidRDefault="008E42C7" w:rsidP="008E42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8E42C7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20</w:t>
                      </w:r>
                      <w:r w:rsidRPr="008E42C7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  <w:r w:rsidRPr="008E42C7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.... .g. ‘’..........’’ ‘’...............’’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062E1" w:rsidRPr="005062E1" w:rsidRDefault="005062E1" w:rsidP="005062E1"/>
    <w:p w:rsidR="005062E1" w:rsidRPr="005062E1" w:rsidRDefault="008E42C7" w:rsidP="005062E1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F58C16" wp14:editId="330BEFC6">
                <wp:simplePos x="0" y="0"/>
                <wp:positionH relativeFrom="column">
                  <wp:posOffset>5347335</wp:posOffset>
                </wp:positionH>
                <wp:positionV relativeFrom="paragraph">
                  <wp:posOffset>6880225</wp:posOffset>
                </wp:positionV>
                <wp:extent cx="1828800" cy="23622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C7" w:rsidRDefault="008E42C7" w:rsidP="005D714F">
                            <w:pPr>
                              <w:jc w:val="center"/>
                              <w:rPr>
                                <w:rFonts w:ascii="Garamond" w:hAnsi="Garamond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</w:rPr>
                              <w:t>Pretendenta iesniegtie dokumenti …………………</w:t>
                            </w:r>
                          </w:p>
                          <w:p w:rsidR="008E42C7" w:rsidRPr="00D5453D" w:rsidRDefault="008E42C7" w:rsidP="00D5453D">
                            <w:pPr>
                              <w:ind w:firstLine="567"/>
                              <w:jc w:val="center"/>
                              <w:rPr>
                                <w:rFonts w:ascii="Garamond" w:hAnsi="Garamond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sz w:val="16"/>
                                <w:szCs w:val="16"/>
                              </w:rPr>
                              <w:t>(atbilst, neatbilst)</w:t>
                            </w:r>
                          </w:p>
                          <w:p w:rsidR="008E42C7" w:rsidRDefault="008E42C7">
                            <w:pPr>
                              <w:jc w:val="center"/>
                              <w:rPr>
                                <w:rFonts w:ascii="Garamond" w:hAnsi="Garamond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E42C7" w:rsidRDefault="008E42C7" w:rsidP="00D5453D">
                            <w:pPr>
                              <w:jc w:val="center"/>
                              <w:rPr>
                                <w:rFonts w:ascii="Garamond" w:hAnsi="Garamond" w:cs="Times New Roman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</w:rPr>
                              <w:t>LEB SD kvalifikācijas prasībām.</w:t>
                            </w:r>
                          </w:p>
                          <w:p w:rsidR="008E42C7" w:rsidRDefault="008E42C7" w:rsidP="00D5453D">
                            <w:pPr>
                              <w:rPr>
                                <w:rFonts w:ascii="Garamond" w:hAnsi="Garamond" w:cs="Times New Roman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</w:rPr>
                              <w:t>Eksperts:</w:t>
                            </w:r>
                          </w:p>
                          <w:p w:rsidR="008E42C7" w:rsidRDefault="008E42C7">
                            <w:pPr>
                              <w:jc w:val="center"/>
                              <w:rPr>
                                <w:rFonts w:ascii="Garamond" w:hAnsi="Garamond" w:cs="Times New Roman"/>
                              </w:rPr>
                            </w:pPr>
                          </w:p>
                          <w:p w:rsidR="008E42C7" w:rsidRDefault="008E42C7">
                            <w:pPr>
                              <w:jc w:val="center"/>
                              <w:rPr>
                                <w:rFonts w:ascii="Garamond" w:hAnsi="Garamond" w:cs="Times New Roman"/>
                                <w:sz w:val="16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</w:rPr>
                              <w:t>....................................................</w:t>
                            </w:r>
                          </w:p>
                          <w:p w:rsidR="008E42C7" w:rsidRDefault="008E42C7">
                            <w:pPr>
                              <w:jc w:val="center"/>
                              <w:rPr>
                                <w:rFonts w:ascii="Garamond" w:hAnsi="Garamond" w:cs="Times New Roman"/>
                                <w:sz w:val="16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sz w:val="16"/>
                              </w:rPr>
                              <w:t>(vārds, uzvārds)</w:t>
                            </w:r>
                          </w:p>
                          <w:p w:rsidR="008E42C7" w:rsidRDefault="008E42C7">
                            <w:pPr>
                              <w:jc w:val="center"/>
                              <w:rPr>
                                <w:rFonts w:ascii="Garamond" w:hAnsi="Garamond" w:cs="Times New Roman"/>
                              </w:rPr>
                            </w:pPr>
                          </w:p>
                          <w:p w:rsidR="008E42C7" w:rsidRDefault="008E42C7">
                            <w:pPr>
                              <w:jc w:val="center"/>
                              <w:rPr>
                                <w:rFonts w:ascii="Garamond" w:hAnsi="Garamond" w:cs="Times New Roman"/>
                                <w:sz w:val="16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</w:rPr>
                              <w:t>....................................................</w:t>
                            </w:r>
                          </w:p>
                          <w:p w:rsidR="008E42C7" w:rsidRDefault="008E42C7">
                            <w:pPr>
                              <w:jc w:val="center"/>
                              <w:rPr>
                                <w:rFonts w:ascii="Garamond" w:hAnsi="Garamond" w:cs="Times New Roman"/>
                                <w:sz w:val="16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sz w:val="16"/>
                              </w:rPr>
                              <w:t>(paraksts)</w:t>
                            </w:r>
                          </w:p>
                          <w:p w:rsidR="008E42C7" w:rsidRDefault="008E42C7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:rsidR="008E42C7" w:rsidRDefault="008E42C7">
                            <w:pPr>
                              <w:jc w:val="center"/>
                              <w:rPr>
                                <w:rFonts w:ascii="Garamond" w:hAnsi="Garamond" w:cs="Times New Roman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</w:rPr>
                              <w:t>200....</w:t>
                            </w:r>
                            <w:proofErr w:type="gramStart"/>
                            <w:r>
                              <w:rPr>
                                <w:rFonts w:ascii="Garamond" w:hAnsi="Garamond" w:cs="Times New Roman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rFonts w:ascii="Garamond" w:hAnsi="Garamond" w:cs="Times New Roman"/>
                              </w:rPr>
                              <w:t>g. ‘’..........’’ ‘’...............’’</w:t>
                            </w:r>
                          </w:p>
                          <w:p w:rsidR="008E42C7" w:rsidRDefault="008E42C7">
                            <w:pPr>
                              <w:jc w:val="center"/>
                              <w:rPr>
                                <w:rFonts w:ascii="Garamond" w:hAnsi="Garamond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421.05pt;margin-top:541.75pt;width:2in;height:18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" strokeweight="3pt">
                <v:stroke dashstyle="1 1" linestyle="thinThin"/>
                <v:textbox>
                  <w:txbxContent>
                    <w:p w:rsidR="008E42C7" w:rsidRDefault="008E42C7" w:rsidP="005D714F">
                      <w:pPr>
                        <w:jc w:val="center"/>
                        <w:rPr>
                          <w:rFonts w:ascii="Garamond" w:hAnsi="Garamond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Times New Roman"/>
                        </w:rPr>
                        <w:t>Pretendenta iesniegtie dokumenti …………………</w:t>
                      </w:r>
                    </w:p>
                    <w:p w:rsidR="008E42C7" w:rsidRPr="00D5453D" w:rsidRDefault="008E42C7" w:rsidP="00D5453D">
                      <w:pPr>
                        <w:ind w:firstLine="567"/>
                        <w:jc w:val="center"/>
                        <w:rPr>
                          <w:rFonts w:ascii="Garamond" w:hAnsi="Garamond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Times New Roman"/>
                          <w:sz w:val="16"/>
                          <w:szCs w:val="16"/>
                        </w:rPr>
                        <w:t>(atbilst, neatbilst)</w:t>
                      </w:r>
                    </w:p>
                    <w:p w:rsidR="008E42C7" w:rsidRDefault="008E42C7">
                      <w:pPr>
                        <w:jc w:val="center"/>
                        <w:rPr>
                          <w:rFonts w:ascii="Garamond" w:hAnsi="Garamond" w:cs="Times New Roman"/>
                          <w:sz w:val="16"/>
                          <w:szCs w:val="16"/>
                        </w:rPr>
                      </w:pPr>
                    </w:p>
                    <w:p w:rsidR="008E42C7" w:rsidRDefault="008E42C7" w:rsidP="00D5453D">
                      <w:pPr>
                        <w:jc w:val="center"/>
                        <w:rPr>
                          <w:rFonts w:ascii="Garamond" w:hAnsi="Garamond" w:cs="Times New Roman"/>
                        </w:rPr>
                      </w:pPr>
                      <w:r>
                        <w:rPr>
                          <w:rFonts w:ascii="Garamond" w:hAnsi="Garamond" w:cs="Times New Roman"/>
                        </w:rPr>
                        <w:t>LEB SD kvalifikācijas prasībām.</w:t>
                      </w:r>
                    </w:p>
                    <w:p w:rsidR="008E42C7" w:rsidRDefault="008E42C7" w:rsidP="00D5453D">
                      <w:pPr>
                        <w:rPr>
                          <w:rFonts w:ascii="Garamond" w:hAnsi="Garamond" w:cs="Times New Roman"/>
                        </w:rPr>
                      </w:pPr>
                      <w:r>
                        <w:rPr>
                          <w:rFonts w:ascii="Garamond" w:hAnsi="Garamond" w:cs="Times New Roman"/>
                        </w:rPr>
                        <w:t>Eksperts:</w:t>
                      </w:r>
                    </w:p>
                    <w:p w:rsidR="008E42C7" w:rsidRDefault="008E42C7">
                      <w:pPr>
                        <w:jc w:val="center"/>
                        <w:rPr>
                          <w:rFonts w:ascii="Garamond" w:hAnsi="Garamond" w:cs="Times New Roman"/>
                        </w:rPr>
                      </w:pPr>
                    </w:p>
                    <w:p w:rsidR="008E42C7" w:rsidRDefault="008E42C7">
                      <w:pPr>
                        <w:jc w:val="center"/>
                        <w:rPr>
                          <w:rFonts w:ascii="Garamond" w:hAnsi="Garamond" w:cs="Times New Roman"/>
                          <w:sz w:val="16"/>
                        </w:rPr>
                      </w:pPr>
                      <w:r>
                        <w:rPr>
                          <w:rFonts w:ascii="Garamond" w:hAnsi="Garamond" w:cs="Times New Roman"/>
                        </w:rPr>
                        <w:t>....................................................</w:t>
                      </w:r>
                    </w:p>
                    <w:p w:rsidR="008E42C7" w:rsidRDefault="008E42C7">
                      <w:pPr>
                        <w:jc w:val="center"/>
                        <w:rPr>
                          <w:rFonts w:ascii="Garamond" w:hAnsi="Garamond" w:cs="Times New Roman"/>
                          <w:sz w:val="16"/>
                        </w:rPr>
                      </w:pPr>
                      <w:r>
                        <w:rPr>
                          <w:rFonts w:ascii="Garamond" w:hAnsi="Garamond" w:cs="Times New Roman"/>
                          <w:sz w:val="16"/>
                        </w:rPr>
                        <w:t>(vārds, uzvārds)</w:t>
                      </w:r>
                    </w:p>
                    <w:p w:rsidR="008E42C7" w:rsidRDefault="008E42C7">
                      <w:pPr>
                        <w:jc w:val="center"/>
                        <w:rPr>
                          <w:rFonts w:ascii="Garamond" w:hAnsi="Garamond" w:cs="Times New Roman"/>
                        </w:rPr>
                      </w:pPr>
                    </w:p>
                    <w:p w:rsidR="008E42C7" w:rsidRDefault="008E42C7">
                      <w:pPr>
                        <w:jc w:val="center"/>
                        <w:rPr>
                          <w:rFonts w:ascii="Garamond" w:hAnsi="Garamond" w:cs="Times New Roman"/>
                          <w:sz w:val="16"/>
                        </w:rPr>
                      </w:pPr>
                      <w:r>
                        <w:rPr>
                          <w:rFonts w:ascii="Garamond" w:hAnsi="Garamond" w:cs="Times New Roman"/>
                        </w:rPr>
                        <w:t>....................................................</w:t>
                      </w:r>
                    </w:p>
                    <w:p w:rsidR="008E42C7" w:rsidRDefault="008E42C7">
                      <w:pPr>
                        <w:jc w:val="center"/>
                        <w:rPr>
                          <w:rFonts w:ascii="Garamond" w:hAnsi="Garamond" w:cs="Times New Roman"/>
                          <w:sz w:val="16"/>
                        </w:rPr>
                      </w:pPr>
                      <w:r>
                        <w:rPr>
                          <w:rFonts w:ascii="Garamond" w:hAnsi="Garamond" w:cs="Times New Roman"/>
                          <w:sz w:val="16"/>
                        </w:rPr>
                        <w:t>(paraksts)</w:t>
                      </w:r>
                    </w:p>
                    <w:p w:rsidR="008E42C7" w:rsidRDefault="008E42C7">
                      <w:pPr>
                        <w:jc w:val="center"/>
                        <w:rPr>
                          <w:rFonts w:ascii="Garamond" w:hAnsi="Garamond"/>
                        </w:rPr>
                      </w:pPr>
                    </w:p>
                    <w:p w:rsidR="008E42C7" w:rsidRDefault="008E42C7">
                      <w:pPr>
                        <w:jc w:val="center"/>
                        <w:rPr>
                          <w:rFonts w:ascii="Garamond" w:hAnsi="Garamond" w:cs="Times New Roman"/>
                        </w:rPr>
                      </w:pPr>
                      <w:r>
                        <w:rPr>
                          <w:rFonts w:ascii="Garamond" w:hAnsi="Garamond" w:cs="Times New Roman"/>
                        </w:rPr>
                        <w:t>200....</w:t>
                      </w:r>
                      <w:proofErr w:type="gramStart"/>
                      <w:r>
                        <w:rPr>
                          <w:rFonts w:ascii="Garamond" w:hAnsi="Garamond" w:cs="Times New Roman"/>
                        </w:rPr>
                        <w:t xml:space="preserve"> .</w:t>
                      </w:r>
                      <w:proofErr w:type="gramEnd"/>
                      <w:r>
                        <w:rPr>
                          <w:rFonts w:ascii="Garamond" w:hAnsi="Garamond" w:cs="Times New Roman"/>
                        </w:rPr>
                        <w:t>g. ‘’..........’’ ‘’...............’’</w:t>
                      </w:r>
                    </w:p>
                    <w:p w:rsidR="008E42C7" w:rsidRDefault="008E42C7">
                      <w:pPr>
                        <w:jc w:val="center"/>
                        <w:rPr>
                          <w:rFonts w:ascii="Garamond" w:hAnsi="Garamond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A5937" wp14:editId="7E3D8E75">
                <wp:simplePos x="0" y="0"/>
                <wp:positionH relativeFrom="column">
                  <wp:posOffset>5347335</wp:posOffset>
                </wp:positionH>
                <wp:positionV relativeFrom="paragraph">
                  <wp:posOffset>6880225</wp:posOffset>
                </wp:positionV>
                <wp:extent cx="1828800" cy="2362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C7" w:rsidRDefault="008E42C7" w:rsidP="005D714F">
                            <w:pPr>
                              <w:jc w:val="center"/>
                              <w:rPr>
                                <w:rFonts w:ascii="Garamond" w:hAnsi="Garamond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</w:rPr>
                              <w:t>Pretendenta iesniegtie dokumenti …………………</w:t>
                            </w:r>
                          </w:p>
                          <w:p w:rsidR="008E42C7" w:rsidRPr="00D5453D" w:rsidRDefault="008E42C7" w:rsidP="00D5453D">
                            <w:pPr>
                              <w:ind w:firstLine="567"/>
                              <w:jc w:val="center"/>
                              <w:rPr>
                                <w:rFonts w:ascii="Garamond" w:hAnsi="Garamond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sz w:val="16"/>
                                <w:szCs w:val="16"/>
                              </w:rPr>
                              <w:t>(atbilst, neatbilst)</w:t>
                            </w:r>
                          </w:p>
                          <w:p w:rsidR="008E42C7" w:rsidRDefault="008E42C7">
                            <w:pPr>
                              <w:jc w:val="center"/>
                              <w:rPr>
                                <w:rFonts w:ascii="Garamond" w:hAnsi="Garamond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E42C7" w:rsidRDefault="008E42C7" w:rsidP="00D5453D">
                            <w:pPr>
                              <w:jc w:val="center"/>
                              <w:rPr>
                                <w:rFonts w:ascii="Garamond" w:hAnsi="Garamond" w:cs="Times New Roman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</w:rPr>
                              <w:t>LEB SD kvalifikācijas prasībām.</w:t>
                            </w:r>
                          </w:p>
                          <w:p w:rsidR="008E42C7" w:rsidRDefault="008E42C7" w:rsidP="00D5453D">
                            <w:pPr>
                              <w:rPr>
                                <w:rFonts w:ascii="Garamond" w:hAnsi="Garamond" w:cs="Times New Roman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</w:rPr>
                              <w:t>Eksperts:</w:t>
                            </w:r>
                          </w:p>
                          <w:p w:rsidR="008E42C7" w:rsidRDefault="008E42C7">
                            <w:pPr>
                              <w:jc w:val="center"/>
                              <w:rPr>
                                <w:rFonts w:ascii="Garamond" w:hAnsi="Garamond" w:cs="Times New Roman"/>
                              </w:rPr>
                            </w:pPr>
                          </w:p>
                          <w:p w:rsidR="008E42C7" w:rsidRDefault="008E42C7">
                            <w:pPr>
                              <w:jc w:val="center"/>
                              <w:rPr>
                                <w:rFonts w:ascii="Garamond" w:hAnsi="Garamond" w:cs="Times New Roman"/>
                                <w:sz w:val="16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</w:rPr>
                              <w:t>....................................................</w:t>
                            </w:r>
                          </w:p>
                          <w:p w:rsidR="008E42C7" w:rsidRDefault="008E42C7">
                            <w:pPr>
                              <w:jc w:val="center"/>
                              <w:rPr>
                                <w:rFonts w:ascii="Garamond" w:hAnsi="Garamond" w:cs="Times New Roman"/>
                                <w:sz w:val="16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sz w:val="16"/>
                              </w:rPr>
                              <w:t>(vārds, uzvārds)</w:t>
                            </w:r>
                          </w:p>
                          <w:p w:rsidR="008E42C7" w:rsidRDefault="008E42C7">
                            <w:pPr>
                              <w:jc w:val="center"/>
                              <w:rPr>
                                <w:rFonts w:ascii="Garamond" w:hAnsi="Garamond" w:cs="Times New Roman"/>
                              </w:rPr>
                            </w:pPr>
                          </w:p>
                          <w:p w:rsidR="008E42C7" w:rsidRDefault="008E42C7">
                            <w:pPr>
                              <w:jc w:val="center"/>
                              <w:rPr>
                                <w:rFonts w:ascii="Garamond" w:hAnsi="Garamond" w:cs="Times New Roman"/>
                                <w:sz w:val="16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</w:rPr>
                              <w:t>....................................................</w:t>
                            </w:r>
                          </w:p>
                          <w:p w:rsidR="008E42C7" w:rsidRDefault="008E42C7">
                            <w:pPr>
                              <w:jc w:val="center"/>
                              <w:rPr>
                                <w:rFonts w:ascii="Garamond" w:hAnsi="Garamond" w:cs="Times New Roman"/>
                                <w:sz w:val="16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sz w:val="16"/>
                              </w:rPr>
                              <w:t>(paraksts)</w:t>
                            </w:r>
                          </w:p>
                          <w:p w:rsidR="008E42C7" w:rsidRDefault="008E42C7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:rsidR="008E42C7" w:rsidRDefault="008E42C7">
                            <w:pPr>
                              <w:jc w:val="center"/>
                              <w:rPr>
                                <w:rFonts w:ascii="Garamond" w:hAnsi="Garamond" w:cs="Times New Roman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</w:rPr>
                              <w:t>200....</w:t>
                            </w:r>
                            <w:proofErr w:type="gramStart"/>
                            <w:r>
                              <w:rPr>
                                <w:rFonts w:ascii="Garamond" w:hAnsi="Garamond" w:cs="Times New Roman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rFonts w:ascii="Garamond" w:hAnsi="Garamond" w:cs="Times New Roman"/>
                              </w:rPr>
                              <w:t>g. ‘’..........’’ ‘’...............’’</w:t>
                            </w:r>
                          </w:p>
                          <w:p w:rsidR="008E42C7" w:rsidRDefault="008E42C7">
                            <w:pPr>
                              <w:jc w:val="center"/>
                              <w:rPr>
                                <w:rFonts w:ascii="Garamond" w:hAnsi="Garamond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421.05pt;margin-top:541.75pt;width:2in;height:18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" strokeweight="3pt">
                <v:stroke dashstyle="1 1" linestyle="thinThin"/>
                <v:textbox>
                  <w:txbxContent>
                    <w:p w:rsidR="008E42C7" w:rsidRDefault="008E42C7" w:rsidP="005D714F">
                      <w:pPr>
                        <w:jc w:val="center"/>
                        <w:rPr>
                          <w:rFonts w:ascii="Garamond" w:hAnsi="Garamond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Times New Roman"/>
                        </w:rPr>
                        <w:t>Pretendenta iesniegtie dokumenti …………………</w:t>
                      </w:r>
                    </w:p>
                    <w:p w:rsidR="008E42C7" w:rsidRPr="00D5453D" w:rsidRDefault="008E42C7" w:rsidP="00D5453D">
                      <w:pPr>
                        <w:ind w:firstLine="567"/>
                        <w:jc w:val="center"/>
                        <w:rPr>
                          <w:rFonts w:ascii="Garamond" w:hAnsi="Garamond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Times New Roman"/>
                          <w:sz w:val="16"/>
                          <w:szCs w:val="16"/>
                        </w:rPr>
                        <w:t>(atbilst, neatbilst)</w:t>
                      </w:r>
                    </w:p>
                    <w:p w:rsidR="008E42C7" w:rsidRDefault="008E42C7">
                      <w:pPr>
                        <w:jc w:val="center"/>
                        <w:rPr>
                          <w:rFonts w:ascii="Garamond" w:hAnsi="Garamond" w:cs="Times New Roman"/>
                          <w:sz w:val="16"/>
                          <w:szCs w:val="16"/>
                        </w:rPr>
                      </w:pPr>
                    </w:p>
                    <w:p w:rsidR="008E42C7" w:rsidRDefault="008E42C7" w:rsidP="00D5453D">
                      <w:pPr>
                        <w:jc w:val="center"/>
                        <w:rPr>
                          <w:rFonts w:ascii="Garamond" w:hAnsi="Garamond" w:cs="Times New Roman"/>
                        </w:rPr>
                      </w:pPr>
                      <w:r>
                        <w:rPr>
                          <w:rFonts w:ascii="Garamond" w:hAnsi="Garamond" w:cs="Times New Roman"/>
                        </w:rPr>
                        <w:t>LEB SD kvalifikācijas prasībām.</w:t>
                      </w:r>
                    </w:p>
                    <w:p w:rsidR="008E42C7" w:rsidRDefault="008E42C7" w:rsidP="00D5453D">
                      <w:pPr>
                        <w:rPr>
                          <w:rFonts w:ascii="Garamond" w:hAnsi="Garamond" w:cs="Times New Roman"/>
                        </w:rPr>
                      </w:pPr>
                      <w:r>
                        <w:rPr>
                          <w:rFonts w:ascii="Garamond" w:hAnsi="Garamond" w:cs="Times New Roman"/>
                        </w:rPr>
                        <w:t>Eksperts:</w:t>
                      </w:r>
                    </w:p>
                    <w:p w:rsidR="008E42C7" w:rsidRDefault="008E42C7">
                      <w:pPr>
                        <w:jc w:val="center"/>
                        <w:rPr>
                          <w:rFonts w:ascii="Garamond" w:hAnsi="Garamond" w:cs="Times New Roman"/>
                        </w:rPr>
                      </w:pPr>
                    </w:p>
                    <w:p w:rsidR="008E42C7" w:rsidRDefault="008E42C7">
                      <w:pPr>
                        <w:jc w:val="center"/>
                        <w:rPr>
                          <w:rFonts w:ascii="Garamond" w:hAnsi="Garamond" w:cs="Times New Roman"/>
                          <w:sz w:val="16"/>
                        </w:rPr>
                      </w:pPr>
                      <w:r>
                        <w:rPr>
                          <w:rFonts w:ascii="Garamond" w:hAnsi="Garamond" w:cs="Times New Roman"/>
                        </w:rPr>
                        <w:t>....................................................</w:t>
                      </w:r>
                    </w:p>
                    <w:p w:rsidR="008E42C7" w:rsidRDefault="008E42C7">
                      <w:pPr>
                        <w:jc w:val="center"/>
                        <w:rPr>
                          <w:rFonts w:ascii="Garamond" w:hAnsi="Garamond" w:cs="Times New Roman"/>
                          <w:sz w:val="16"/>
                        </w:rPr>
                      </w:pPr>
                      <w:r>
                        <w:rPr>
                          <w:rFonts w:ascii="Garamond" w:hAnsi="Garamond" w:cs="Times New Roman"/>
                          <w:sz w:val="16"/>
                        </w:rPr>
                        <w:t>(vārds, uzvārds)</w:t>
                      </w:r>
                    </w:p>
                    <w:p w:rsidR="008E42C7" w:rsidRDefault="008E42C7">
                      <w:pPr>
                        <w:jc w:val="center"/>
                        <w:rPr>
                          <w:rFonts w:ascii="Garamond" w:hAnsi="Garamond" w:cs="Times New Roman"/>
                        </w:rPr>
                      </w:pPr>
                    </w:p>
                    <w:p w:rsidR="008E42C7" w:rsidRDefault="008E42C7">
                      <w:pPr>
                        <w:jc w:val="center"/>
                        <w:rPr>
                          <w:rFonts w:ascii="Garamond" w:hAnsi="Garamond" w:cs="Times New Roman"/>
                          <w:sz w:val="16"/>
                        </w:rPr>
                      </w:pPr>
                      <w:r>
                        <w:rPr>
                          <w:rFonts w:ascii="Garamond" w:hAnsi="Garamond" w:cs="Times New Roman"/>
                        </w:rPr>
                        <w:t>....................................................</w:t>
                      </w:r>
                    </w:p>
                    <w:p w:rsidR="008E42C7" w:rsidRDefault="008E42C7">
                      <w:pPr>
                        <w:jc w:val="center"/>
                        <w:rPr>
                          <w:rFonts w:ascii="Garamond" w:hAnsi="Garamond" w:cs="Times New Roman"/>
                          <w:sz w:val="16"/>
                        </w:rPr>
                      </w:pPr>
                      <w:r>
                        <w:rPr>
                          <w:rFonts w:ascii="Garamond" w:hAnsi="Garamond" w:cs="Times New Roman"/>
                          <w:sz w:val="16"/>
                        </w:rPr>
                        <w:t>(paraksts)</w:t>
                      </w:r>
                    </w:p>
                    <w:p w:rsidR="008E42C7" w:rsidRDefault="008E42C7">
                      <w:pPr>
                        <w:jc w:val="center"/>
                        <w:rPr>
                          <w:rFonts w:ascii="Garamond" w:hAnsi="Garamond"/>
                        </w:rPr>
                      </w:pPr>
                    </w:p>
                    <w:p w:rsidR="008E42C7" w:rsidRDefault="008E42C7">
                      <w:pPr>
                        <w:jc w:val="center"/>
                        <w:rPr>
                          <w:rFonts w:ascii="Garamond" w:hAnsi="Garamond" w:cs="Times New Roman"/>
                        </w:rPr>
                      </w:pPr>
                      <w:r>
                        <w:rPr>
                          <w:rFonts w:ascii="Garamond" w:hAnsi="Garamond" w:cs="Times New Roman"/>
                        </w:rPr>
                        <w:t>200....</w:t>
                      </w:r>
                      <w:proofErr w:type="gramStart"/>
                      <w:r>
                        <w:rPr>
                          <w:rFonts w:ascii="Garamond" w:hAnsi="Garamond" w:cs="Times New Roman"/>
                        </w:rPr>
                        <w:t xml:space="preserve"> .</w:t>
                      </w:r>
                      <w:proofErr w:type="gramEnd"/>
                      <w:r>
                        <w:rPr>
                          <w:rFonts w:ascii="Garamond" w:hAnsi="Garamond" w:cs="Times New Roman"/>
                        </w:rPr>
                        <w:t>g. ‘’..........’’ ‘’...............’’</w:t>
                      </w:r>
                    </w:p>
                    <w:p w:rsidR="008E42C7" w:rsidRDefault="008E42C7">
                      <w:pPr>
                        <w:jc w:val="center"/>
                        <w:rPr>
                          <w:rFonts w:ascii="Garamond" w:hAnsi="Garamond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62E1" w:rsidRDefault="005062E1" w:rsidP="005062E1"/>
    <w:p w:rsidR="008519F5" w:rsidRPr="005062E1" w:rsidRDefault="005062E1" w:rsidP="005062E1">
      <w:pPr>
        <w:tabs>
          <w:tab w:val="left" w:pos="3740"/>
        </w:tabs>
      </w:pPr>
      <w:r>
        <w:tab/>
      </w:r>
    </w:p>
    <w:sectPr w:rsidR="008519F5" w:rsidRPr="005062E1" w:rsidSect="00610FEE">
      <w:footerReference w:type="default" r:id="rId11"/>
      <w:pgSz w:w="11906" w:h="16838"/>
      <w:pgMar w:top="426" w:right="849" w:bottom="709" w:left="1276" w:header="708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467" w:rsidRDefault="007A3467" w:rsidP="00C67B1A">
      <w:pPr>
        <w:spacing w:after="0" w:line="240" w:lineRule="auto"/>
      </w:pPr>
      <w:r>
        <w:separator/>
      </w:r>
    </w:p>
  </w:endnote>
  <w:endnote w:type="continuationSeparator" w:id="0">
    <w:p w:rsidR="007A3467" w:rsidRDefault="007A3467" w:rsidP="00C67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Tild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B1A" w:rsidRPr="005062E1" w:rsidRDefault="005062E1">
    <w:pPr>
      <w:pStyle w:val="Footer"/>
      <w:rPr>
        <w:rFonts w:ascii="Times New Roman" w:hAnsi="Times New Roman" w:cs="Times New Roman"/>
        <w:sz w:val="18"/>
        <w:szCs w:val="18"/>
      </w:rPr>
    </w:pPr>
    <w:r w:rsidRPr="005062E1">
      <w:rPr>
        <w:rFonts w:ascii="Times New Roman" w:hAnsi="Times New Roman" w:cs="Times New Roman"/>
        <w:sz w:val="18"/>
        <w:szCs w:val="18"/>
      </w:rPr>
      <w:fldChar w:fldCharType="begin"/>
    </w:r>
    <w:r w:rsidRPr="005062E1">
      <w:rPr>
        <w:rFonts w:ascii="Times New Roman" w:hAnsi="Times New Roman" w:cs="Times New Roman"/>
        <w:sz w:val="18"/>
        <w:szCs w:val="18"/>
      </w:rPr>
      <w:instrText xml:space="preserve"> FILENAME   \* MERGEFORMAT </w:instrText>
    </w:r>
    <w:r w:rsidRPr="005062E1">
      <w:rPr>
        <w:rFonts w:ascii="Times New Roman" w:hAnsi="Times New Roman" w:cs="Times New Roman"/>
        <w:sz w:val="18"/>
        <w:szCs w:val="18"/>
      </w:rPr>
      <w:fldChar w:fldCharType="separate"/>
    </w:r>
    <w:r w:rsidR="00C63652">
      <w:rPr>
        <w:rFonts w:ascii="Times New Roman" w:hAnsi="Times New Roman" w:cs="Times New Roman"/>
        <w:noProof/>
        <w:sz w:val="18"/>
        <w:szCs w:val="18"/>
      </w:rPr>
      <w:t>IESNIEGUMS_sert-sanem-papildin-3piel-P.docx</w:t>
    </w:r>
    <w:r w:rsidRPr="005062E1">
      <w:rPr>
        <w:rFonts w:ascii="Times New Roman" w:hAnsi="Times New Roman" w:cs="Times New Roman"/>
        <w:sz w:val="18"/>
        <w:szCs w:val="18"/>
      </w:rPr>
      <w:fldChar w:fldCharType="end"/>
    </w:r>
    <w:r w:rsidRPr="005062E1">
      <w:rPr>
        <w:rFonts w:ascii="Times New Roman" w:hAnsi="Times New Roman" w:cs="Times New Roman"/>
        <w:sz w:val="18"/>
        <w:szCs w:val="18"/>
      </w:rPr>
      <w:ptab w:relativeTo="margin" w:alignment="center" w:leader="none"/>
    </w:r>
    <w:proofErr w:type="gramStart"/>
    <w:r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</w:t>
    </w:r>
    <w:proofErr w:type="gramEnd"/>
    <w:r w:rsidRPr="005062E1">
      <w:rPr>
        <w:rFonts w:ascii="Times New Roman" w:hAnsi="Times New Roman" w:cs="Times New Roman"/>
        <w:sz w:val="18"/>
        <w:szCs w:val="18"/>
      </w:rPr>
      <w:t>KRGP_01_06V</w:t>
    </w:r>
    <w:r w:rsidRPr="005062E1">
      <w:rPr>
        <w:rFonts w:ascii="Times New Roman" w:hAnsi="Times New Roman" w:cs="Times New Roman"/>
        <w:sz w:val="18"/>
        <w:szCs w:val="18"/>
      </w:rPr>
      <w:ptab w:relativeTo="margin" w:alignment="right" w:leader="none"/>
    </w:r>
    <w:r w:rsidRPr="005062E1">
      <w:rPr>
        <w:rFonts w:ascii="Times New Roman" w:hAnsi="Times New Roman" w:cs="Times New Roman"/>
        <w:sz w:val="18"/>
        <w:szCs w:val="18"/>
      </w:rPr>
      <w:fldChar w:fldCharType="begin"/>
    </w:r>
    <w:r w:rsidRPr="005062E1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5062E1">
      <w:rPr>
        <w:rFonts w:ascii="Times New Roman" w:hAnsi="Times New Roman" w:cs="Times New Roman"/>
        <w:sz w:val="18"/>
        <w:szCs w:val="18"/>
      </w:rPr>
      <w:fldChar w:fldCharType="separate"/>
    </w:r>
    <w:r w:rsidR="007F2A35">
      <w:rPr>
        <w:rFonts w:ascii="Times New Roman" w:hAnsi="Times New Roman" w:cs="Times New Roman"/>
        <w:noProof/>
        <w:sz w:val="18"/>
        <w:szCs w:val="18"/>
      </w:rPr>
      <w:t>1</w:t>
    </w:r>
    <w:r w:rsidRPr="005062E1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467" w:rsidRDefault="007A3467" w:rsidP="00C67B1A">
      <w:pPr>
        <w:spacing w:after="0" w:line="240" w:lineRule="auto"/>
      </w:pPr>
      <w:r>
        <w:separator/>
      </w:r>
    </w:p>
  </w:footnote>
  <w:footnote w:type="continuationSeparator" w:id="0">
    <w:p w:rsidR="007A3467" w:rsidRDefault="007A3467" w:rsidP="00C67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://www.vestnesis.lv/wwwraksti/BILDES/KVADRATS.GIF" style="width:9.5pt;height:9.5pt;visibility:visible;mso-wrap-style:square" o:bullet="t">
        <v:imagedata r:id="rId1" o:title="KVADRATS"/>
      </v:shape>
    </w:pict>
  </w:numPicBullet>
  <w:abstractNum w:abstractNumId="0">
    <w:nsid w:val="02E528B0"/>
    <w:multiLevelType w:val="hybridMultilevel"/>
    <w:tmpl w:val="2EAE4A0A"/>
    <w:lvl w:ilvl="0" w:tplc="E176E9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7AD5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A0E4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7AE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C44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82BE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03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82B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D4A1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C8448A7"/>
    <w:multiLevelType w:val="hybridMultilevel"/>
    <w:tmpl w:val="1B14322E"/>
    <w:lvl w:ilvl="0" w:tplc="853242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92AE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FE75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4C1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6880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FCD9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8E3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409C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0CD7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FA913EE"/>
    <w:multiLevelType w:val="singleLevel"/>
    <w:tmpl w:val="858CA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BC07625"/>
    <w:multiLevelType w:val="hybridMultilevel"/>
    <w:tmpl w:val="5B4CE918"/>
    <w:lvl w:ilvl="0" w:tplc="D9B45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306A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10FE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A3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54A4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66DE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504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4AC2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E409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674"/>
    <w:rsid w:val="00044C68"/>
    <w:rsid w:val="00080D0B"/>
    <w:rsid w:val="000B7635"/>
    <w:rsid w:val="000C1AD7"/>
    <w:rsid w:val="0011404B"/>
    <w:rsid w:val="00176145"/>
    <w:rsid w:val="001B40C6"/>
    <w:rsid w:val="002035BA"/>
    <w:rsid w:val="00266E5C"/>
    <w:rsid w:val="00293C64"/>
    <w:rsid w:val="002A5DDE"/>
    <w:rsid w:val="002F2C55"/>
    <w:rsid w:val="00317674"/>
    <w:rsid w:val="003D4E34"/>
    <w:rsid w:val="003F1D09"/>
    <w:rsid w:val="00503C33"/>
    <w:rsid w:val="005062E1"/>
    <w:rsid w:val="00566813"/>
    <w:rsid w:val="005C34C1"/>
    <w:rsid w:val="00610FEE"/>
    <w:rsid w:val="00753F9B"/>
    <w:rsid w:val="007A3467"/>
    <w:rsid w:val="007F2A35"/>
    <w:rsid w:val="0082388F"/>
    <w:rsid w:val="008519A6"/>
    <w:rsid w:val="008519F5"/>
    <w:rsid w:val="008E42C7"/>
    <w:rsid w:val="00A24897"/>
    <w:rsid w:val="00A96EBC"/>
    <w:rsid w:val="00AA6CB0"/>
    <w:rsid w:val="00BA3B2E"/>
    <w:rsid w:val="00C63652"/>
    <w:rsid w:val="00C67B1A"/>
    <w:rsid w:val="00EB1822"/>
    <w:rsid w:val="00EC0448"/>
    <w:rsid w:val="00EC7017"/>
    <w:rsid w:val="00F31C9A"/>
    <w:rsid w:val="00FB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674"/>
  </w:style>
  <w:style w:type="paragraph" w:styleId="Heading1">
    <w:name w:val="heading 1"/>
    <w:basedOn w:val="Normal"/>
    <w:next w:val="Normal"/>
    <w:link w:val="Heading1Char"/>
    <w:qFormat/>
    <w:rsid w:val="000B7635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0B7635"/>
    <w:pPr>
      <w:keepNext/>
      <w:autoSpaceDE w:val="0"/>
      <w:autoSpaceDN w:val="0"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6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7B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B1A"/>
  </w:style>
  <w:style w:type="paragraph" w:styleId="Footer">
    <w:name w:val="footer"/>
    <w:basedOn w:val="Normal"/>
    <w:link w:val="FooterChar"/>
    <w:uiPriority w:val="99"/>
    <w:unhideWhenUsed/>
    <w:rsid w:val="00C67B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B1A"/>
  </w:style>
  <w:style w:type="character" w:customStyle="1" w:styleId="Heading1Char">
    <w:name w:val="Heading 1 Char"/>
    <w:basedOn w:val="DefaultParagraphFont"/>
    <w:link w:val="Heading1"/>
    <w:rsid w:val="000B7635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B7635"/>
    <w:rPr>
      <w:rFonts w:ascii="Arial" w:eastAsia="Times New Roman" w:hAnsi="Arial" w:cs="Arial"/>
      <w:b/>
      <w:bCs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A96E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674"/>
  </w:style>
  <w:style w:type="paragraph" w:styleId="Heading1">
    <w:name w:val="heading 1"/>
    <w:basedOn w:val="Normal"/>
    <w:next w:val="Normal"/>
    <w:link w:val="Heading1Char"/>
    <w:qFormat/>
    <w:rsid w:val="000B7635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0B7635"/>
    <w:pPr>
      <w:keepNext/>
      <w:autoSpaceDE w:val="0"/>
      <w:autoSpaceDN w:val="0"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6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7B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B1A"/>
  </w:style>
  <w:style w:type="paragraph" w:styleId="Footer">
    <w:name w:val="footer"/>
    <w:basedOn w:val="Normal"/>
    <w:link w:val="FooterChar"/>
    <w:uiPriority w:val="99"/>
    <w:unhideWhenUsed/>
    <w:rsid w:val="00C67B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B1A"/>
  </w:style>
  <w:style w:type="character" w:customStyle="1" w:styleId="Heading1Char">
    <w:name w:val="Heading 1 Char"/>
    <w:basedOn w:val="DefaultParagraphFont"/>
    <w:link w:val="Heading1"/>
    <w:rsid w:val="000B7635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B7635"/>
    <w:rPr>
      <w:rFonts w:ascii="Arial" w:eastAsia="Times New Roman" w:hAnsi="Arial" w:cs="Arial"/>
      <w:b/>
      <w:bCs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A96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CF64-72DE-4286-9369-F212B6EA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550</Words>
  <Characters>88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</dc:creator>
  <cp:lastModifiedBy>JANIS</cp:lastModifiedBy>
  <cp:revision>19</cp:revision>
  <cp:lastPrinted>2015-01-20T17:19:00Z</cp:lastPrinted>
  <dcterms:created xsi:type="dcterms:W3CDTF">2015-01-15T09:21:00Z</dcterms:created>
  <dcterms:modified xsi:type="dcterms:W3CDTF">2015-01-20T18:26:00Z</dcterms:modified>
</cp:coreProperties>
</file>